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822" w:rsidRPr="00DC6691" w:rsidRDefault="000B6822" w:rsidP="00243FF1">
      <w:pPr>
        <w:spacing w:after="0" w:line="240" w:lineRule="auto"/>
        <w:jc w:val="center"/>
        <w:rPr>
          <w:rFonts w:ascii="URWTypewriterTMed" w:hAnsi="URWTypewriterTMed"/>
          <w:b/>
          <w:bCs/>
        </w:rPr>
      </w:pPr>
      <w:r w:rsidRPr="00DC6691">
        <w:rPr>
          <w:rFonts w:ascii="URWTypewriterTMed" w:hAnsi="URWTypewriterTMed"/>
          <w:b/>
          <w:bCs/>
        </w:rPr>
        <w:t>SAINT JOHN’S ACADEMY</w:t>
      </w:r>
    </w:p>
    <w:p w:rsidR="000B6822" w:rsidRPr="00DC6691" w:rsidRDefault="000B6822" w:rsidP="00243FF1">
      <w:pPr>
        <w:spacing w:after="0" w:line="240" w:lineRule="auto"/>
        <w:jc w:val="center"/>
        <w:rPr>
          <w:rFonts w:ascii="URWTypewriterTMed" w:hAnsi="URWTypewriterTMed"/>
        </w:rPr>
      </w:pPr>
      <w:proofErr w:type="gramStart"/>
      <w:r>
        <w:rPr>
          <w:rFonts w:ascii="URWTypewriterTMed" w:hAnsi="URWTypewriterTMed"/>
          <w:b/>
        </w:rPr>
        <w:t>PRELIMS</w:t>
      </w:r>
      <w:r w:rsidRPr="00DC6691">
        <w:rPr>
          <w:rFonts w:ascii="URWTypewriterTMed" w:hAnsi="URWTypewriterTMed"/>
          <w:b/>
        </w:rPr>
        <w:t xml:space="preserve">  SCHEDULE</w:t>
      </w:r>
      <w:proofErr w:type="gramEnd"/>
      <w:r w:rsidRPr="00DC6691">
        <w:rPr>
          <w:rFonts w:ascii="URWTypewriterTMed" w:hAnsi="URWTypewriterTMed"/>
          <w:b/>
        </w:rPr>
        <w:t xml:space="preserve">  201</w:t>
      </w:r>
      <w:r>
        <w:rPr>
          <w:rFonts w:ascii="URWTypewriterTMed" w:hAnsi="URWTypewriterTMed"/>
          <w:b/>
        </w:rPr>
        <w:t>5</w:t>
      </w:r>
      <w:r w:rsidRPr="00DC6691">
        <w:rPr>
          <w:rFonts w:ascii="URWTypewriterTMed" w:hAnsi="URWTypewriterTMed"/>
          <w:b/>
        </w:rPr>
        <w:t>-201</w:t>
      </w:r>
      <w:r>
        <w:rPr>
          <w:rFonts w:ascii="URWTypewriterTMed" w:hAnsi="URWTypewriterTMed"/>
          <w:b/>
        </w:rPr>
        <w:t>6</w:t>
      </w:r>
    </w:p>
    <w:p w:rsidR="000B6822" w:rsidRDefault="0089634F" w:rsidP="00243FF1">
      <w:pPr>
        <w:spacing w:after="0" w:line="240" w:lineRule="auto"/>
        <w:jc w:val="center"/>
        <w:rPr>
          <w:rFonts w:ascii="URWTypewriterTMed" w:hAnsi="URWTypewriterTMed"/>
          <w:b/>
        </w:rPr>
      </w:pPr>
      <w:r>
        <w:rPr>
          <w:rFonts w:ascii="URWTypewriterTMed" w:hAnsi="URWTypewriterTMed"/>
          <w:b/>
        </w:rPr>
        <w:t xml:space="preserve">CLASSES </w:t>
      </w:r>
      <w:r w:rsidR="000B6822" w:rsidRPr="00DC6691">
        <w:rPr>
          <w:rFonts w:ascii="URWTypewriterTMed" w:hAnsi="URWTypewriterTMed"/>
          <w:b/>
        </w:rPr>
        <w:t>X &amp; XI</w:t>
      </w:r>
      <w:r>
        <w:rPr>
          <w:rFonts w:ascii="URWTypewriterTMed" w:hAnsi="URWTypewriterTMed"/>
          <w:b/>
        </w:rPr>
        <w:t>I</w:t>
      </w:r>
    </w:p>
    <w:p w:rsidR="00243FF1" w:rsidRDefault="00243FF1" w:rsidP="00243FF1">
      <w:pPr>
        <w:spacing w:after="0" w:line="240" w:lineRule="auto"/>
        <w:jc w:val="center"/>
        <w:rPr>
          <w:rFonts w:ascii="URWTypewriterTMed" w:hAnsi="URWTypewriterTMed"/>
          <w:b/>
        </w:rPr>
      </w:pPr>
    </w:p>
    <w:tbl>
      <w:tblPr>
        <w:tblW w:w="9216" w:type="dxa"/>
        <w:jc w:val="center"/>
        <w:tblInd w:w="-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43"/>
        <w:gridCol w:w="1002"/>
        <w:gridCol w:w="4173"/>
        <w:gridCol w:w="2898"/>
      </w:tblGrid>
      <w:tr w:rsidR="000B6822" w:rsidRPr="00310B6B" w:rsidTr="003E7765">
        <w:trPr>
          <w:jc w:val="center"/>
        </w:trPr>
        <w:tc>
          <w:tcPr>
            <w:tcW w:w="1143" w:type="dxa"/>
            <w:shd w:val="clear" w:color="auto" w:fill="auto"/>
          </w:tcPr>
          <w:p w:rsidR="000B6822" w:rsidRPr="00310B6B" w:rsidRDefault="000B6822" w:rsidP="00221861">
            <w:pPr>
              <w:spacing w:after="120"/>
              <w:rPr>
                <w:rFonts w:ascii="URWTypewriterTMed" w:hAnsi="URWTypewriterTMed"/>
              </w:rPr>
            </w:pPr>
            <w:r w:rsidRPr="00310B6B">
              <w:rPr>
                <w:rFonts w:ascii="URWTypewriterTMed" w:hAnsi="URWTypewriterTMed"/>
              </w:rPr>
              <w:t xml:space="preserve"> DATE</w:t>
            </w:r>
          </w:p>
        </w:tc>
        <w:tc>
          <w:tcPr>
            <w:tcW w:w="1002" w:type="dxa"/>
            <w:shd w:val="clear" w:color="auto" w:fill="auto"/>
          </w:tcPr>
          <w:p w:rsidR="000B6822" w:rsidRPr="00310B6B" w:rsidRDefault="000B6822" w:rsidP="00221861">
            <w:pPr>
              <w:spacing w:after="120"/>
              <w:jc w:val="center"/>
              <w:rPr>
                <w:rFonts w:ascii="URWTypewriterTMed" w:hAnsi="URWTypewriterTMed"/>
              </w:rPr>
            </w:pPr>
            <w:r w:rsidRPr="00310B6B">
              <w:rPr>
                <w:rFonts w:ascii="URWTypewriterTMed" w:hAnsi="URWTypewriterTMed"/>
              </w:rPr>
              <w:t>DAY</w:t>
            </w:r>
          </w:p>
        </w:tc>
        <w:tc>
          <w:tcPr>
            <w:tcW w:w="4173" w:type="dxa"/>
            <w:shd w:val="clear" w:color="auto" w:fill="auto"/>
          </w:tcPr>
          <w:p w:rsidR="000B6822" w:rsidRPr="00310B6B" w:rsidRDefault="000B6822" w:rsidP="00221861">
            <w:pPr>
              <w:spacing w:after="120"/>
              <w:jc w:val="center"/>
              <w:rPr>
                <w:rFonts w:ascii="URWTypewriterTMed" w:hAnsi="URWTypewriterTMed"/>
              </w:rPr>
            </w:pPr>
            <w:r w:rsidRPr="00310B6B">
              <w:rPr>
                <w:rFonts w:ascii="URWTypewriterTMed" w:hAnsi="URWTypewriterTMed"/>
              </w:rPr>
              <w:t>X A,B</w:t>
            </w:r>
            <w:r w:rsidR="009603DA">
              <w:rPr>
                <w:rFonts w:ascii="URWTypewriterTMed" w:hAnsi="URWTypewriterTMed"/>
              </w:rPr>
              <w:t xml:space="preserve"> &amp; C</w:t>
            </w:r>
            <w:r>
              <w:rPr>
                <w:rFonts w:ascii="URWTypewriterTMed" w:hAnsi="URWTypewriterTMed"/>
              </w:rPr>
              <w:br/>
              <w:t>08:00am – 10:45am</w:t>
            </w:r>
          </w:p>
        </w:tc>
        <w:tc>
          <w:tcPr>
            <w:tcW w:w="2898" w:type="dxa"/>
            <w:shd w:val="clear" w:color="auto" w:fill="auto"/>
          </w:tcPr>
          <w:p w:rsidR="000B6822" w:rsidRDefault="009603DA" w:rsidP="00221861">
            <w:pPr>
              <w:spacing w:after="120"/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XII A &amp;</w:t>
            </w:r>
            <w:r w:rsidR="000B6822" w:rsidRPr="00310B6B">
              <w:rPr>
                <w:rFonts w:ascii="URWTypewriterTMed" w:hAnsi="URWTypewriterTMed"/>
              </w:rPr>
              <w:t xml:space="preserve"> B</w:t>
            </w:r>
          </w:p>
          <w:p w:rsidR="000B6822" w:rsidRPr="00310B6B" w:rsidRDefault="000B6822" w:rsidP="00221861">
            <w:pPr>
              <w:spacing w:after="120"/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08:00am – 11:30am</w:t>
            </w:r>
          </w:p>
        </w:tc>
      </w:tr>
      <w:tr w:rsidR="00E9485E" w:rsidRPr="00310B6B" w:rsidTr="003E7765">
        <w:trPr>
          <w:trHeight w:val="656"/>
          <w:jc w:val="center"/>
        </w:trPr>
        <w:tc>
          <w:tcPr>
            <w:tcW w:w="1143" w:type="dxa"/>
            <w:shd w:val="clear" w:color="auto" w:fill="auto"/>
          </w:tcPr>
          <w:p w:rsidR="00E9485E" w:rsidRDefault="00E9485E" w:rsidP="00221861">
            <w:pPr>
              <w:spacing w:after="120"/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01.12.15</w:t>
            </w:r>
          </w:p>
        </w:tc>
        <w:tc>
          <w:tcPr>
            <w:tcW w:w="1002" w:type="dxa"/>
            <w:shd w:val="clear" w:color="auto" w:fill="auto"/>
          </w:tcPr>
          <w:p w:rsidR="00E9485E" w:rsidRDefault="00E9485E" w:rsidP="00221861">
            <w:pPr>
              <w:spacing w:after="120"/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TUES.</w:t>
            </w:r>
          </w:p>
        </w:tc>
        <w:tc>
          <w:tcPr>
            <w:tcW w:w="4173" w:type="dxa"/>
            <w:shd w:val="clear" w:color="auto" w:fill="auto"/>
          </w:tcPr>
          <w:p w:rsidR="00E9485E" w:rsidRDefault="00865B4C" w:rsidP="00221861">
            <w:pPr>
              <w:spacing w:after="120"/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-</w:t>
            </w:r>
          </w:p>
        </w:tc>
        <w:tc>
          <w:tcPr>
            <w:tcW w:w="2898" w:type="dxa"/>
            <w:shd w:val="clear" w:color="auto" w:fill="auto"/>
          </w:tcPr>
          <w:p w:rsidR="00E9485E" w:rsidRDefault="00E0317F" w:rsidP="00221861">
            <w:pPr>
              <w:spacing w:after="120"/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 xml:space="preserve">Chem. </w:t>
            </w:r>
            <w:proofErr w:type="spellStart"/>
            <w:r>
              <w:rPr>
                <w:rFonts w:ascii="Baskerville Old Face" w:hAnsi="Baskerville Old Face"/>
                <w:sz w:val="28"/>
                <w:szCs w:val="28"/>
              </w:rPr>
              <w:t>Pract</w:t>
            </w:r>
            <w:proofErr w:type="spellEnd"/>
            <w:r>
              <w:rPr>
                <w:rFonts w:ascii="Baskerville Old Face" w:hAnsi="Baskerville Old Face"/>
                <w:sz w:val="28"/>
                <w:szCs w:val="28"/>
              </w:rPr>
              <w:t>.</w:t>
            </w:r>
          </w:p>
        </w:tc>
      </w:tr>
      <w:tr w:rsidR="00E9485E" w:rsidRPr="00310B6B" w:rsidTr="003E7765">
        <w:trPr>
          <w:trHeight w:val="656"/>
          <w:jc w:val="center"/>
        </w:trPr>
        <w:tc>
          <w:tcPr>
            <w:tcW w:w="1143" w:type="dxa"/>
            <w:shd w:val="clear" w:color="auto" w:fill="auto"/>
          </w:tcPr>
          <w:p w:rsidR="00E9485E" w:rsidRDefault="00E9485E" w:rsidP="00221861">
            <w:pPr>
              <w:spacing w:after="120"/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02.12.15</w:t>
            </w:r>
          </w:p>
        </w:tc>
        <w:tc>
          <w:tcPr>
            <w:tcW w:w="1002" w:type="dxa"/>
            <w:shd w:val="clear" w:color="auto" w:fill="auto"/>
          </w:tcPr>
          <w:p w:rsidR="00E9485E" w:rsidRDefault="00E9485E" w:rsidP="00221861">
            <w:pPr>
              <w:spacing w:after="120"/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WED.</w:t>
            </w:r>
          </w:p>
        </w:tc>
        <w:tc>
          <w:tcPr>
            <w:tcW w:w="4173" w:type="dxa"/>
            <w:shd w:val="clear" w:color="auto" w:fill="auto"/>
          </w:tcPr>
          <w:p w:rsidR="00E9485E" w:rsidRDefault="00221861" w:rsidP="00221861">
            <w:pPr>
              <w:spacing w:after="120"/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Eng. List. Skills</w:t>
            </w:r>
          </w:p>
        </w:tc>
        <w:tc>
          <w:tcPr>
            <w:tcW w:w="2898" w:type="dxa"/>
            <w:shd w:val="clear" w:color="auto" w:fill="auto"/>
          </w:tcPr>
          <w:p w:rsidR="00E9485E" w:rsidRDefault="00865B4C" w:rsidP="00221861">
            <w:pPr>
              <w:spacing w:after="120"/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 xml:space="preserve">Bio. </w:t>
            </w:r>
            <w:proofErr w:type="spellStart"/>
            <w:r>
              <w:rPr>
                <w:rFonts w:ascii="Baskerville Old Face" w:hAnsi="Baskerville Old Face"/>
                <w:sz w:val="28"/>
                <w:szCs w:val="28"/>
              </w:rPr>
              <w:t>Pract</w:t>
            </w:r>
            <w:proofErr w:type="spellEnd"/>
            <w:r>
              <w:rPr>
                <w:rFonts w:ascii="Baskerville Old Face" w:hAnsi="Baskerville Old Face"/>
                <w:sz w:val="28"/>
                <w:szCs w:val="28"/>
              </w:rPr>
              <w:t>.</w:t>
            </w:r>
          </w:p>
        </w:tc>
      </w:tr>
      <w:tr w:rsidR="00E9485E" w:rsidRPr="00310B6B" w:rsidTr="003E7765">
        <w:trPr>
          <w:trHeight w:val="656"/>
          <w:jc w:val="center"/>
        </w:trPr>
        <w:tc>
          <w:tcPr>
            <w:tcW w:w="1143" w:type="dxa"/>
            <w:shd w:val="clear" w:color="auto" w:fill="auto"/>
          </w:tcPr>
          <w:p w:rsidR="00E9485E" w:rsidRDefault="00E9485E" w:rsidP="00221861">
            <w:pPr>
              <w:spacing w:after="120"/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03.12.15</w:t>
            </w:r>
          </w:p>
        </w:tc>
        <w:tc>
          <w:tcPr>
            <w:tcW w:w="1002" w:type="dxa"/>
            <w:shd w:val="clear" w:color="auto" w:fill="auto"/>
          </w:tcPr>
          <w:p w:rsidR="00E9485E" w:rsidRDefault="00E9485E" w:rsidP="00221861">
            <w:pPr>
              <w:spacing w:after="120"/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THURS</w:t>
            </w:r>
          </w:p>
        </w:tc>
        <w:tc>
          <w:tcPr>
            <w:tcW w:w="4173" w:type="dxa"/>
            <w:shd w:val="clear" w:color="auto" w:fill="auto"/>
          </w:tcPr>
          <w:p w:rsidR="00E9485E" w:rsidRDefault="00865B4C" w:rsidP="00221861">
            <w:pPr>
              <w:spacing w:after="120"/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-</w:t>
            </w:r>
          </w:p>
        </w:tc>
        <w:tc>
          <w:tcPr>
            <w:tcW w:w="2898" w:type="dxa"/>
            <w:shd w:val="clear" w:color="auto" w:fill="auto"/>
          </w:tcPr>
          <w:p w:rsidR="00E9485E" w:rsidRDefault="00E0317F" w:rsidP="00221861">
            <w:pPr>
              <w:spacing w:after="120"/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 xml:space="preserve">Cp. Sc. </w:t>
            </w:r>
            <w:r w:rsidR="00056F0F">
              <w:rPr>
                <w:rFonts w:ascii="Baskerville Old Face" w:hAnsi="Baskerville Old Face"/>
                <w:sz w:val="28"/>
                <w:szCs w:val="28"/>
              </w:rPr>
              <w:t>Pract.</w:t>
            </w:r>
          </w:p>
        </w:tc>
      </w:tr>
      <w:tr w:rsidR="000B6822" w:rsidRPr="00310B6B" w:rsidTr="003E7765">
        <w:trPr>
          <w:trHeight w:val="656"/>
          <w:jc w:val="center"/>
        </w:trPr>
        <w:tc>
          <w:tcPr>
            <w:tcW w:w="1143" w:type="dxa"/>
            <w:shd w:val="clear" w:color="auto" w:fill="auto"/>
          </w:tcPr>
          <w:p w:rsidR="000B6822" w:rsidRPr="00310B6B" w:rsidRDefault="000B6822" w:rsidP="00221861">
            <w:pPr>
              <w:spacing w:after="120"/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04.12.15</w:t>
            </w:r>
          </w:p>
        </w:tc>
        <w:tc>
          <w:tcPr>
            <w:tcW w:w="1002" w:type="dxa"/>
            <w:shd w:val="clear" w:color="auto" w:fill="auto"/>
          </w:tcPr>
          <w:p w:rsidR="000B6822" w:rsidRPr="00310B6B" w:rsidRDefault="000B6822" w:rsidP="00221861">
            <w:pPr>
              <w:spacing w:after="120"/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FRI.</w:t>
            </w:r>
          </w:p>
        </w:tc>
        <w:tc>
          <w:tcPr>
            <w:tcW w:w="4173" w:type="dxa"/>
            <w:shd w:val="clear" w:color="auto" w:fill="auto"/>
          </w:tcPr>
          <w:p w:rsidR="004954A8" w:rsidRDefault="00AE05B6" w:rsidP="00221861">
            <w:pPr>
              <w:spacing w:after="120"/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 xml:space="preserve">English Language </w:t>
            </w:r>
          </w:p>
          <w:p w:rsidR="000B6822" w:rsidRPr="00AE05B6" w:rsidRDefault="00AE05B6" w:rsidP="00221861">
            <w:pPr>
              <w:spacing w:after="120"/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English Paper – I</w:t>
            </w:r>
          </w:p>
        </w:tc>
        <w:tc>
          <w:tcPr>
            <w:tcW w:w="2898" w:type="dxa"/>
            <w:shd w:val="clear" w:color="auto" w:fill="auto"/>
          </w:tcPr>
          <w:p w:rsidR="000B6822" w:rsidRPr="00AE05B6" w:rsidRDefault="00E0317F" w:rsidP="00221861">
            <w:pPr>
              <w:spacing w:after="120"/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 xml:space="preserve">Physics </w:t>
            </w:r>
            <w:proofErr w:type="spellStart"/>
            <w:r>
              <w:rPr>
                <w:rFonts w:ascii="Baskerville Old Face" w:hAnsi="Baskerville Old Face"/>
                <w:sz w:val="28"/>
                <w:szCs w:val="28"/>
              </w:rPr>
              <w:t>Prac</w:t>
            </w:r>
            <w:r w:rsidR="00C80D2C">
              <w:rPr>
                <w:rFonts w:ascii="Baskerville Old Face" w:hAnsi="Baskerville Old Face"/>
                <w:sz w:val="28"/>
                <w:szCs w:val="28"/>
              </w:rPr>
              <w:t>t</w:t>
            </w:r>
            <w:proofErr w:type="spellEnd"/>
            <w:r>
              <w:rPr>
                <w:rFonts w:ascii="Baskerville Old Face" w:hAnsi="Baskerville Old Face"/>
                <w:sz w:val="28"/>
                <w:szCs w:val="28"/>
              </w:rPr>
              <w:t xml:space="preserve">./ </w:t>
            </w:r>
            <w:r w:rsidR="002D7410">
              <w:rPr>
                <w:rFonts w:ascii="Baskerville Old Face" w:hAnsi="Baskerville Old Face"/>
                <w:sz w:val="28"/>
                <w:szCs w:val="28"/>
              </w:rPr>
              <w:t>Commerce</w:t>
            </w:r>
          </w:p>
        </w:tc>
      </w:tr>
      <w:tr w:rsidR="000B6822" w:rsidRPr="00310B6B" w:rsidTr="003E7765">
        <w:trPr>
          <w:jc w:val="center"/>
        </w:trPr>
        <w:tc>
          <w:tcPr>
            <w:tcW w:w="1143" w:type="dxa"/>
            <w:shd w:val="clear" w:color="auto" w:fill="auto"/>
          </w:tcPr>
          <w:p w:rsidR="000B6822" w:rsidRPr="00310B6B" w:rsidRDefault="000B6822" w:rsidP="00221861">
            <w:pPr>
              <w:spacing w:after="120"/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05.12.15</w:t>
            </w:r>
          </w:p>
        </w:tc>
        <w:tc>
          <w:tcPr>
            <w:tcW w:w="1002" w:type="dxa"/>
            <w:shd w:val="clear" w:color="auto" w:fill="auto"/>
          </w:tcPr>
          <w:p w:rsidR="000B6822" w:rsidRPr="00310B6B" w:rsidRDefault="000B6822" w:rsidP="00221861">
            <w:pPr>
              <w:spacing w:after="120"/>
              <w:jc w:val="center"/>
              <w:rPr>
                <w:rFonts w:ascii="URWTypewriterTMed" w:hAnsi="URWTypewriterTMed"/>
              </w:rPr>
            </w:pPr>
            <w:r w:rsidRPr="00310B6B">
              <w:rPr>
                <w:rFonts w:ascii="URWTypewriterTMed" w:hAnsi="URWTypewriterTMed"/>
              </w:rPr>
              <w:t>SAT</w:t>
            </w:r>
            <w:r>
              <w:rPr>
                <w:rFonts w:ascii="URWTypewriterTMed" w:hAnsi="URWTypewriterTMed"/>
              </w:rPr>
              <w:t>.</w:t>
            </w:r>
          </w:p>
        </w:tc>
        <w:tc>
          <w:tcPr>
            <w:tcW w:w="4173" w:type="dxa"/>
            <w:shd w:val="clear" w:color="auto" w:fill="auto"/>
          </w:tcPr>
          <w:p w:rsidR="00A275BC" w:rsidRDefault="00AE05B6" w:rsidP="00221861">
            <w:pPr>
              <w:spacing w:after="120"/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 xml:space="preserve">Chemistry </w:t>
            </w:r>
          </w:p>
          <w:p w:rsidR="000B6822" w:rsidRPr="00AE05B6" w:rsidRDefault="00AE05B6" w:rsidP="00221861">
            <w:pPr>
              <w:spacing w:after="120"/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Science Paper</w:t>
            </w:r>
            <w:r w:rsidR="00A275BC">
              <w:rPr>
                <w:rFonts w:ascii="Baskerville Old Face" w:hAnsi="Baskerville Old Face"/>
                <w:sz w:val="28"/>
                <w:szCs w:val="28"/>
              </w:rPr>
              <w:t xml:space="preserve"> – </w:t>
            </w:r>
            <w:r>
              <w:rPr>
                <w:rFonts w:ascii="Baskerville Old Face" w:hAnsi="Baskerville Old Face"/>
                <w:sz w:val="28"/>
                <w:szCs w:val="28"/>
              </w:rPr>
              <w:t>2</w:t>
            </w:r>
            <w:r w:rsidR="00A275BC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</w:p>
        </w:tc>
        <w:tc>
          <w:tcPr>
            <w:tcW w:w="2898" w:type="dxa"/>
            <w:shd w:val="clear" w:color="auto" w:fill="auto"/>
          </w:tcPr>
          <w:p w:rsidR="000B6822" w:rsidRPr="00AE05B6" w:rsidRDefault="00AE05B6" w:rsidP="00221861">
            <w:pPr>
              <w:spacing w:after="120"/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English Language</w:t>
            </w:r>
          </w:p>
        </w:tc>
      </w:tr>
      <w:tr w:rsidR="000B6822" w:rsidRPr="00310B6B" w:rsidTr="003E7765">
        <w:trPr>
          <w:jc w:val="center"/>
        </w:trPr>
        <w:tc>
          <w:tcPr>
            <w:tcW w:w="1143" w:type="dxa"/>
            <w:shd w:val="clear" w:color="auto" w:fill="auto"/>
          </w:tcPr>
          <w:p w:rsidR="000B6822" w:rsidRPr="00310B6B" w:rsidRDefault="000B6822" w:rsidP="00221861">
            <w:pPr>
              <w:spacing w:after="120"/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07.12.15</w:t>
            </w:r>
          </w:p>
        </w:tc>
        <w:tc>
          <w:tcPr>
            <w:tcW w:w="1002" w:type="dxa"/>
            <w:shd w:val="clear" w:color="auto" w:fill="auto"/>
          </w:tcPr>
          <w:p w:rsidR="000B6822" w:rsidRPr="00310B6B" w:rsidRDefault="000B6822" w:rsidP="00221861">
            <w:pPr>
              <w:spacing w:after="120"/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MON.</w:t>
            </w:r>
          </w:p>
        </w:tc>
        <w:tc>
          <w:tcPr>
            <w:tcW w:w="4173" w:type="dxa"/>
            <w:shd w:val="clear" w:color="auto" w:fill="auto"/>
          </w:tcPr>
          <w:p w:rsidR="000B6822" w:rsidRPr="00AE05B6" w:rsidRDefault="00ED02BD" w:rsidP="00221861">
            <w:pPr>
              <w:spacing w:after="120"/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Mathematics</w:t>
            </w:r>
          </w:p>
        </w:tc>
        <w:tc>
          <w:tcPr>
            <w:tcW w:w="2898" w:type="dxa"/>
            <w:shd w:val="clear" w:color="auto" w:fill="auto"/>
          </w:tcPr>
          <w:p w:rsidR="000B6822" w:rsidRPr="00AE05B6" w:rsidRDefault="00ED02BD" w:rsidP="00221861">
            <w:pPr>
              <w:spacing w:after="120"/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English Literature</w:t>
            </w:r>
          </w:p>
        </w:tc>
      </w:tr>
      <w:tr w:rsidR="000B6822" w:rsidRPr="00310B6B" w:rsidTr="003E7765">
        <w:trPr>
          <w:jc w:val="center"/>
        </w:trPr>
        <w:tc>
          <w:tcPr>
            <w:tcW w:w="1143" w:type="dxa"/>
            <w:shd w:val="clear" w:color="auto" w:fill="auto"/>
          </w:tcPr>
          <w:p w:rsidR="000B6822" w:rsidRPr="00310B6B" w:rsidRDefault="000B6822" w:rsidP="00221861">
            <w:pPr>
              <w:spacing w:after="120"/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08.12.15</w:t>
            </w:r>
          </w:p>
        </w:tc>
        <w:tc>
          <w:tcPr>
            <w:tcW w:w="1002" w:type="dxa"/>
            <w:shd w:val="clear" w:color="auto" w:fill="auto"/>
          </w:tcPr>
          <w:p w:rsidR="000B6822" w:rsidRPr="00310B6B" w:rsidRDefault="000B6822" w:rsidP="00221861">
            <w:pPr>
              <w:spacing w:after="120"/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TUES.</w:t>
            </w:r>
          </w:p>
        </w:tc>
        <w:tc>
          <w:tcPr>
            <w:tcW w:w="4173" w:type="dxa"/>
            <w:shd w:val="clear" w:color="auto" w:fill="auto"/>
          </w:tcPr>
          <w:p w:rsidR="000B6822" w:rsidRPr="00AE05B6" w:rsidRDefault="00ED02BD" w:rsidP="00221861">
            <w:pPr>
              <w:spacing w:after="120"/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 xml:space="preserve">History &amp; Civics </w:t>
            </w:r>
            <w:r w:rsidR="001126EB">
              <w:rPr>
                <w:rFonts w:ascii="Baskerville Old Face" w:hAnsi="Baskerville Old Face"/>
                <w:sz w:val="28"/>
                <w:szCs w:val="28"/>
              </w:rPr>
              <w:t xml:space="preserve">H.C.G. </w:t>
            </w:r>
            <w:r>
              <w:rPr>
                <w:rFonts w:ascii="Baskerville Old Face" w:hAnsi="Baskerville Old Face"/>
                <w:sz w:val="28"/>
                <w:szCs w:val="28"/>
              </w:rPr>
              <w:t xml:space="preserve">Paper </w:t>
            </w:r>
            <w:r w:rsidR="001126EB">
              <w:rPr>
                <w:rFonts w:ascii="Baskerville Old Face" w:hAnsi="Baskerville Old Face"/>
                <w:sz w:val="28"/>
                <w:szCs w:val="28"/>
              </w:rPr>
              <w:t xml:space="preserve">– </w:t>
            </w:r>
            <w:r>
              <w:rPr>
                <w:rFonts w:ascii="Baskerville Old Face" w:hAnsi="Baskerville Old Face"/>
                <w:sz w:val="28"/>
                <w:szCs w:val="28"/>
              </w:rPr>
              <w:t>1</w:t>
            </w:r>
            <w:r w:rsidR="001126EB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</w:p>
        </w:tc>
        <w:tc>
          <w:tcPr>
            <w:tcW w:w="2898" w:type="dxa"/>
            <w:shd w:val="clear" w:color="auto" w:fill="auto"/>
          </w:tcPr>
          <w:p w:rsidR="000B6822" w:rsidRPr="00AE05B6" w:rsidRDefault="00ED02BD" w:rsidP="00221861">
            <w:pPr>
              <w:spacing w:after="120"/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-</w:t>
            </w:r>
          </w:p>
        </w:tc>
      </w:tr>
      <w:tr w:rsidR="000B6822" w:rsidRPr="00310B6B" w:rsidTr="003E7765">
        <w:trPr>
          <w:jc w:val="center"/>
        </w:trPr>
        <w:tc>
          <w:tcPr>
            <w:tcW w:w="1143" w:type="dxa"/>
            <w:shd w:val="clear" w:color="auto" w:fill="auto"/>
          </w:tcPr>
          <w:p w:rsidR="000B6822" w:rsidRPr="00310B6B" w:rsidRDefault="000B6822" w:rsidP="00221861">
            <w:pPr>
              <w:spacing w:after="120"/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09.12.15</w:t>
            </w:r>
          </w:p>
        </w:tc>
        <w:tc>
          <w:tcPr>
            <w:tcW w:w="1002" w:type="dxa"/>
            <w:shd w:val="clear" w:color="auto" w:fill="auto"/>
          </w:tcPr>
          <w:p w:rsidR="000B6822" w:rsidRPr="00310B6B" w:rsidRDefault="000B6822" w:rsidP="00221861">
            <w:pPr>
              <w:spacing w:after="120"/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WED.</w:t>
            </w:r>
          </w:p>
        </w:tc>
        <w:tc>
          <w:tcPr>
            <w:tcW w:w="4173" w:type="dxa"/>
            <w:shd w:val="clear" w:color="auto" w:fill="auto"/>
          </w:tcPr>
          <w:p w:rsidR="000B6822" w:rsidRDefault="00ED02BD" w:rsidP="00221861">
            <w:pPr>
              <w:spacing w:after="120"/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Biology</w:t>
            </w:r>
          </w:p>
          <w:p w:rsidR="00ED02BD" w:rsidRPr="00AE05B6" w:rsidRDefault="00ED02BD" w:rsidP="00221861">
            <w:pPr>
              <w:spacing w:after="120"/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Science Paper – 3</w:t>
            </w:r>
          </w:p>
        </w:tc>
        <w:tc>
          <w:tcPr>
            <w:tcW w:w="2898" w:type="dxa"/>
            <w:shd w:val="clear" w:color="auto" w:fill="auto"/>
          </w:tcPr>
          <w:p w:rsidR="000B6822" w:rsidRPr="00AE05B6" w:rsidRDefault="00ED02BD" w:rsidP="00221861">
            <w:pPr>
              <w:spacing w:after="120"/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 xml:space="preserve">Physics Th./ </w:t>
            </w:r>
            <w:r w:rsidR="00756E76">
              <w:rPr>
                <w:rFonts w:ascii="Baskerville Old Face" w:hAnsi="Baskerville Old Face"/>
                <w:sz w:val="28"/>
                <w:szCs w:val="28"/>
              </w:rPr>
              <w:t>A</w:t>
            </w:r>
            <w:r>
              <w:rPr>
                <w:rFonts w:ascii="Baskerville Old Face" w:hAnsi="Baskerville Old Face"/>
                <w:sz w:val="28"/>
                <w:szCs w:val="28"/>
              </w:rPr>
              <w:t>ccounts</w:t>
            </w:r>
          </w:p>
        </w:tc>
      </w:tr>
      <w:tr w:rsidR="000B6822" w:rsidRPr="00310B6B" w:rsidTr="003E7765">
        <w:trPr>
          <w:jc w:val="center"/>
        </w:trPr>
        <w:tc>
          <w:tcPr>
            <w:tcW w:w="1143" w:type="dxa"/>
            <w:shd w:val="clear" w:color="auto" w:fill="auto"/>
          </w:tcPr>
          <w:p w:rsidR="000B6822" w:rsidRPr="00310B6B" w:rsidRDefault="000B6822" w:rsidP="00221861">
            <w:pPr>
              <w:spacing w:after="120"/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10.12.15</w:t>
            </w:r>
          </w:p>
        </w:tc>
        <w:tc>
          <w:tcPr>
            <w:tcW w:w="1002" w:type="dxa"/>
            <w:shd w:val="clear" w:color="auto" w:fill="auto"/>
          </w:tcPr>
          <w:p w:rsidR="000B6822" w:rsidRPr="00310B6B" w:rsidRDefault="000B6822" w:rsidP="00221861">
            <w:pPr>
              <w:spacing w:after="120"/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THURS</w:t>
            </w:r>
          </w:p>
        </w:tc>
        <w:tc>
          <w:tcPr>
            <w:tcW w:w="4173" w:type="dxa"/>
            <w:shd w:val="clear" w:color="auto" w:fill="auto"/>
          </w:tcPr>
          <w:p w:rsidR="000B6822" w:rsidRPr="00AE05B6" w:rsidRDefault="00ED02BD" w:rsidP="00221861">
            <w:pPr>
              <w:spacing w:after="120"/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Hindi</w:t>
            </w:r>
          </w:p>
        </w:tc>
        <w:tc>
          <w:tcPr>
            <w:tcW w:w="2898" w:type="dxa"/>
            <w:shd w:val="clear" w:color="auto" w:fill="auto"/>
          </w:tcPr>
          <w:p w:rsidR="000B6822" w:rsidRPr="00AE05B6" w:rsidRDefault="00ED02BD" w:rsidP="00221861">
            <w:pPr>
              <w:spacing w:after="120"/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-</w:t>
            </w:r>
          </w:p>
        </w:tc>
      </w:tr>
      <w:tr w:rsidR="000B6822" w:rsidRPr="00310B6B" w:rsidTr="003E7765">
        <w:trPr>
          <w:jc w:val="center"/>
        </w:trPr>
        <w:tc>
          <w:tcPr>
            <w:tcW w:w="1143" w:type="dxa"/>
            <w:shd w:val="clear" w:color="auto" w:fill="auto"/>
          </w:tcPr>
          <w:p w:rsidR="000B6822" w:rsidRPr="00310B6B" w:rsidRDefault="000B6822" w:rsidP="00221861">
            <w:pPr>
              <w:spacing w:after="120"/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11.12.15</w:t>
            </w:r>
          </w:p>
        </w:tc>
        <w:tc>
          <w:tcPr>
            <w:tcW w:w="1002" w:type="dxa"/>
            <w:shd w:val="clear" w:color="auto" w:fill="auto"/>
          </w:tcPr>
          <w:p w:rsidR="000B6822" w:rsidRPr="00310B6B" w:rsidRDefault="000B6822" w:rsidP="00221861">
            <w:pPr>
              <w:spacing w:after="120"/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FRI.</w:t>
            </w:r>
          </w:p>
        </w:tc>
        <w:tc>
          <w:tcPr>
            <w:tcW w:w="4173" w:type="dxa"/>
            <w:shd w:val="clear" w:color="auto" w:fill="auto"/>
          </w:tcPr>
          <w:p w:rsidR="00ED02BD" w:rsidRPr="00AE05B6" w:rsidRDefault="00ED02BD" w:rsidP="00C80D2C">
            <w:pPr>
              <w:spacing w:after="120"/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 xml:space="preserve">Geography H.C.G. Paper </w:t>
            </w:r>
            <w:r w:rsidR="004954A8">
              <w:rPr>
                <w:rFonts w:ascii="Baskerville Old Face" w:hAnsi="Baskerville Old Face"/>
                <w:sz w:val="28"/>
                <w:szCs w:val="28"/>
              </w:rPr>
              <w:t xml:space="preserve">– </w:t>
            </w:r>
            <w:r>
              <w:rPr>
                <w:rFonts w:ascii="Baskerville Old Face" w:hAnsi="Baskerville Old Face"/>
                <w:sz w:val="28"/>
                <w:szCs w:val="28"/>
              </w:rPr>
              <w:t>2</w:t>
            </w:r>
            <w:r w:rsidR="004954A8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</w:p>
        </w:tc>
        <w:tc>
          <w:tcPr>
            <w:tcW w:w="2898" w:type="dxa"/>
            <w:shd w:val="clear" w:color="auto" w:fill="auto"/>
          </w:tcPr>
          <w:p w:rsidR="000B6822" w:rsidRPr="00AE05B6" w:rsidRDefault="00ED02BD" w:rsidP="00221861">
            <w:pPr>
              <w:spacing w:after="120"/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Chemistry Th./</w:t>
            </w:r>
            <w:r w:rsidR="00E0317F">
              <w:rPr>
                <w:rFonts w:ascii="Baskerville Old Face" w:hAnsi="Baskerville Old Face"/>
                <w:sz w:val="28"/>
                <w:szCs w:val="28"/>
              </w:rPr>
              <w:t xml:space="preserve">  Economics</w:t>
            </w:r>
            <w:r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</w:p>
        </w:tc>
      </w:tr>
      <w:tr w:rsidR="000B6822" w:rsidRPr="00310B6B" w:rsidTr="003E7765">
        <w:trPr>
          <w:jc w:val="center"/>
        </w:trPr>
        <w:tc>
          <w:tcPr>
            <w:tcW w:w="1143" w:type="dxa"/>
            <w:shd w:val="clear" w:color="auto" w:fill="auto"/>
          </w:tcPr>
          <w:p w:rsidR="000B6822" w:rsidRPr="00310B6B" w:rsidRDefault="000B6822" w:rsidP="00221861">
            <w:pPr>
              <w:spacing w:after="120"/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12.12.15</w:t>
            </w:r>
          </w:p>
        </w:tc>
        <w:tc>
          <w:tcPr>
            <w:tcW w:w="1002" w:type="dxa"/>
            <w:shd w:val="clear" w:color="auto" w:fill="auto"/>
          </w:tcPr>
          <w:p w:rsidR="000B6822" w:rsidRPr="00310B6B" w:rsidRDefault="000B6822" w:rsidP="00221861">
            <w:pPr>
              <w:spacing w:after="120"/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SAT.</w:t>
            </w:r>
          </w:p>
        </w:tc>
        <w:tc>
          <w:tcPr>
            <w:tcW w:w="4173" w:type="dxa"/>
            <w:shd w:val="clear" w:color="auto" w:fill="auto"/>
          </w:tcPr>
          <w:p w:rsidR="000B6822" w:rsidRDefault="00ED02BD" w:rsidP="00221861">
            <w:pPr>
              <w:spacing w:after="120"/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 xml:space="preserve">Literature in English </w:t>
            </w:r>
          </w:p>
          <w:p w:rsidR="00ED02BD" w:rsidRPr="00AE05B6" w:rsidRDefault="00ED02BD" w:rsidP="00221861">
            <w:pPr>
              <w:spacing w:after="120"/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English Paper – 2</w:t>
            </w:r>
          </w:p>
        </w:tc>
        <w:tc>
          <w:tcPr>
            <w:tcW w:w="2898" w:type="dxa"/>
            <w:shd w:val="clear" w:color="auto" w:fill="auto"/>
          </w:tcPr>
          <w:p w:rsidR="000B6822" w:rsidRPr="00AE05B6" w:rsidRDefault="004B119F" w:rsidP="00221861">
            <w:pPr>
              <w:spacing w:after="120"/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-</w:t>
            </w:r>
          </w:p>
        </w:tc>
      </w:tr>
      <w:tr w:rsidR="000B6822" w:rsidRPr="00310B6B" w:rsidTr="003E7765">
        <w:trPr>
          <w:jc w:val="center"/>
        </w:trPr>
        <w:tc>
          <w:tcPr>
            <w:tcW w:w="1143" w:type="dxa"/>
            <w:shd w:val="clear" w:color="auto" w:fill="auto"/>
          </w:tcPr>
          <w:p w:rsidR="000B6822" w:rsidRPr="00310B6B" w:rsidRDefault="000B6822" w:rsidP="00221861">
            <w:pPr>
              <w:spacing w:after="120"/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14.12.15</w:t>
            </w:r>
          </w:p>
        </w:tc>
        <w:tc>
          <w:tcPr>
            <w:tcW w:w="1002" w:type="dxa"/>
            <w:shd w:val="clear" w:color="auto" w:fill="auto"/>
          </w:tcPr>
          <w:p w:rsidR="000B6822" w:rsidRPr="00310B6B" w:rsidRDefault="000B6822" w:rsidP="00221861">
            <w:pPr>
              <w:spacing w:after="120"/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MON.</w:t>
            </w:r>
          </w:p>
        </w:tc>
        <w:tc>
          <w:tcPr>
            <w:tcW w:w="4173" w:type="dxa"/>
            <w:shd w:val="clear" w:color="auto" w:fill="auto"/>
          </w:tcPr>
          <w:p w:rsidR="000B6822" w:rsidRDefault="00ED02BD" w:rsidP="00221861">
            <w:pPr>
              <w:spacing w:after="120"/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Physics</w:t>
            </w:r>
          </w:p>
          <w:p w:rsidR="00ED02BD" w:rsidRPr="00AE05B6" w:rsidRDefault="00ED02BD" w:rsidP="00221861">
            <w:pPr>
              <w:spacing w:after="120"/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Science Paper – 1</w:t>
            </w:r>
          </w:p>
        </w:tc>
        <w:tc>
          <w:tcPr>
            <w:tcW w:w="2898" w:type="dxa"/>
            <w:shd w:val="clear" w:color="auto" w:fill="auto"/>
          </w:tcPr>
          <w:p w:rsidR="000B6822" w:rsidRPr="00AE05B6" w:rsidRDefault="00ED02BD" w:rsidP="00221861">
            <w:pPr>
              <w:spacing w:after="120"/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proofErr w:type="spellStart"/>
            <w:r>
              <w:rPr>
                <w:rFonts w:ascii="Baskerville Old Face" w:hAnsi="Baskerville Old Face"/>
                <w:sz w:val="28"/>
                <w:szCs w:val="28"/>
              </w:rPr>
              <w:t>Maths</w:t>
            </w:r>
            <w:proofErr w:type="spellEnd"/>
            <w:r>
              <w:rPr>
                <w:rFonts w:ascii="Baskerville Old Face" w:hAnsi="Baskerville Old Face"/>
                <w:sz w:val="28"/>
                <w:szCs w:val="28"/>
              </w:rPr>
              <w:t>/ Bio. Th.</w:t>
            </w:r>
          </w:p>
        </w:tc>
      </w:tr>
      <w:tr w:rsidR="00ED02BD" w:rsidRPr="00310B6B" w:rsidTr="003E7765">
        <w:trPr>
          <w:jc w:val="center"/>
        </w:trPr>
        <w:tc>
          <w:tcPr>
            <w:tcW w:w="1143" w:type="dxa"/>
            <w:shd w:val="clear" w:color="auto" w:fill="auto"/>
          </w:tcPr>
          <w:p w:rsidR="00ED02BD" w:rsidRPr="00310B6B" w:rsidRDefault="00ED02BD" w:rsidP="00221861">
            <w:pPr>
              <w:spacing w:after="120"/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15.12.15</w:t>
            </w:r>
          </w:p>
        </w:tc>
        <w:tc>
          <w:tcPr>
            <w:tcW w:w="1002" w:type="dxa"/>
            <w:shd w:val="clear" w:color="auto" w:fill="auto"/>
          </w:tcPr>
          <w:p w:rsidR="00ED02BD" w:rsidRPr="00310B6B" w:rsidRDefault="00256017" w:rsidP="00221861">
            <w:pPr>
              <w:spacing w:after="120"/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TUES.</w:t>
            </w:r>
          </w:p>
        </w:tc>
        <w:tc>
          <w:tcPr>
            <w:tcW w:w="4173" w:type="dxa"/>
            <w:shd w:val="clear" w:color="auto" w:fill="auto"/>
          </w:tcPr>
          <w:p w:rsidR="00ED02BD" w:rsidRPr="0012610F" w:rsidRDefault="00ED02BD" w:rsidP="00221861">
            <w:pPr>
              <w:spacing w:after="120"/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 w:rsidRPr="0012610F">
              <w:rPr>
                <w:rFonts w:ascii="Baskerville Old Face" w:hAnsi="Baskerville Old Face"/>
                <w:sz w:val="28"/>
                <w:szCs w:val="28"/>
              </w:rPr>
              <w:t xml:space="preserve">Comp. </w:t>
            </w:r>
            <w:r w:rsidR="00A513E5">
              <w:rPr>
                <w:rFonts w:ascii="Baskerville Old Face" w:hAnsi="Baskerville Old Face"/>
                <w:sz w:val="28"/>
                <w:szCs w:val="28"/>
              </w:rPr>
              <w:t>App. &amp;</w:t>
            </w:r>
            <w:r w:rsidRPr="0012610F">
              <w:rPr>
                <w:rFonts w:ascii="Baskerville Old Face" w:hAnsi="Baskerville Old Face"/>
                <w:sz w:val="28"/>
                <w:szCs w:val="28"/>
              </w:rPr>
              <w:t>Comm. Appl.</w:t>
            </w:r>
          </w:p>
        </w:tc>
        <w:tc>
          <w:tcPr>
            <w:tcW w:w="2898" w:type="dxa"/>
            <w:shd w:val="clear" w:color="auto" w:fill="auto"/>
          </w:tcPr>
          <w:p w:rsidR="00ED02BD" w:rsidRPr="00AE05B6" w:rsidRDefault="00E0317F" w:rsidP="00221861">
            <w:pPr>
              <w:spacing w:after="120"/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-</w:t>
            </w:r>
          </w:p>
        </w:tc>
      </w:tr>
      <w:tr w:rsidR="00ED02BD" w:rsidRPr="00310B6B" w:rsidTr="003E7765">
        <w:trPr>
          <w:jc w:val="center"/>
        </w:trPr>
        <w:tc>
          <w:tcPr>
            <w:tcW w:w="1143" w:type="dxa"/>
            <w:shd w:val="clear" w:color="auto" w:fill="auto"/>
          </w:tcPr>
          <w:p w:rsidR="00ED02BD" w:rsidRPr="00310B6B" w:rsidRDefault="00ED02BD" w:rsidP="00221861">
            <w:pPr>
              <w:spacing w:after="120"/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16.12.15</w:t>
            </w:r>
          </w:p>
        </w:tc>
        <w:tc>
          <w:tcPr>
            <w:tcW w:w="1002" w:type="dxa"/>
            <w:shd w:val="clear" w:color="auto" w:fill="auto"/>
          </w:tcPr>
          <w:p w:rsidR="00ED02BD" w:rsidRPr="00310B6B" w:rsidRDefault="00ED02BD" w:rsidP="00221861">
            <w:pPr>
              <w:spacing w:after="120"/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WED.</w:t>
            </w:r>
          </w:p>
        </w:tc>
        <w:tc>
          <w:tcPr>
            <w:tcW w:w="4173" w:type="dxa"/>
            <w:shd w:val="clear" w:color="auto" w:fill="auto"/>
          </w:tcPr>
          <w:p w:rsidR="00ED02BD" w:rsidRPr="00AE05B6" w:rsidRDefault="00213A8D" w:rsidP="00221861">
            <w:pPr>
              <w:spacing w:after="120"/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Comp. Appl. &amp; Comm. Appl</w:t>
            </w:r>
            <w:r w:rsidR="00ED02BD">
              <w:rPr>
                <w:rFonts w:ascii="Baskerville Old Face" w:hAnsi="Baskerville Old Face"/>
                <w:sz w:val="28"/>
                <w:szCs w:val="28"/>
              </w:rPr>
              <w:t>. Viva</w:t>
            </w:r>
          </w:p>
        </w:tc>
        <w:tc>
          <w:tcPr>
            <w:tcW w:w="2898" w:type="dxa"/>
            <w:shd w:val="clear" w:color="auto" w:fill="auto"/>
          </w:tcPr>
          <w:p w:rsidR="00ED02BD" w:rsidRPr="00AE05B6" w:rsidRDefault="00ED02BD" w:rsidP="00221861">
            <w:pPr>
              <w:spacing w:after="120"/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proofErr w:type="spellStart"/>
            <w:r>
              <w:rPr>
                <w:rFonts w:ascii="Baskerville Old Face" w:hAnsi="Baskerville Old Face"/>
                <w:sz w:val="28"/>
                <w:szCs w:val="28"/>
              </w:rPr>
              <w:t>Cp.Sc</w:t>
            </w:r>
            <w:proofErr w:type="spellEnd"/>
            <w:r>
              <w:rPr>
                <w:rFonts w:ascii="Baskerville Old Face" w:hAnsi="Baskerville Old Face"/>
                <w:sz w:val="28"/>
                <w:szCs w:val="28"/>
              </w:rPr>
              <w:t>. Th./ Hindi</w:t>
            </w:r>
          </w:p>
        </w:tc>
      </w:tr>
    </w:tbl>
    <w:p w:rsidR="000B6822" w:rsidRPr="00890DC0" w:rsidRDefault="000B6822" w:rsidP="00890DC0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890DC0">
        <w:rPr>
          <w:rFonts w:ascii="Book Antiqua" w:hAnsi="Book Antiqua"/>
          <w:b/>
          <w:sz w:val="24"/>
          <w:szCs w:val="24"/>
        </w:rPr>
        <w:t xml:space="preserve">NOTE: </w:t>
      </w:r>
    </w:p>
    <w:p w:rsidR="00276BF3" w:rsidRDefault="00276BF3" w:rsidP="00890DC0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All Students have to carry their I-Cards.</w:t>
      </w:r>
    </w:p>
    <w:p w:rsidR="000B6822" w:rsidRPr="00890DC0" w:rsidRDefault="000B6822" w:rsidP="00890DC0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890DC0">
        <w:rPr>
          <w:rFonts w:ascii="Book Antiqua" w:hAnsi="Book Antiqua"/>
          <w:b/>
          <w:sz w:val="24"/>
          <w:szCs w:val="24"/>
        </w:rPr>
        <w:t xml:space="preserve">Students may go back after their </w:t>
      </w:r>
      <w:r w:rsidR="00005C9D" w:rsidRPr="00890DC0">
        <w:rPr>
          <w:rFonts w:ascii="Book Antiqua" w:hAnsi="Book Antiqua"/>
          <w:b/>
          <w:sz w:val="24"/>
          <w:szCs w:val="24"/>
        </w:rPr>
        <w:t xml:space="preserve">paper. </w:t>
      </w:r>
      <w:r w:rsidRPr="00890DC0">
        <w:rPr>
          <w:rFonts w:ascii="Book Antiqua" w:hAnsi="Book Antiqua"/>
          <w:b/>
          <w:sz w:val="24"/>
          <w:szCs w:val="24"/>
        </w:rPr>
        <w:t>(School conveyance shall not be provided).</w:t>
      </w:r>
    </w:p>
    <w:p w:rsidR="000B6822" w:rsidRPr="00890DC0" w:rsidRDefault="000B6822" w:rsidP="00890DC0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890DC0">
        <w:rPr>
          <w:rFonts w:ascii="Book Antiqua" w:hAnsi="Book Antiqua"/>
          <w:b/>
          <w:sz w:val="24"/>
          <w:szCs w:val="24"/>
        </w:rPr>
        <w:t>Entire Years syllabus will be covered.</w:t>
      </w:r>
    </w:p>
    <w:p w:rsidR="003276F7" w:rsidRPr="000B6822" w:rsidRDefault="000B6822" w:rsidP="0089634F">
      <w:pPr>
        <w:spacing w:after="0" w:line="240" w:lineRule="auto"/>
      </w:pPr>
      <w:r w:rsidRPr="00890DC0">
        <w:rPr>
          <w:rFonts w:ascii="Book Antiqua" w:hAnsi="Book Antiqua"/>
          <w:b/>
          <w:sz w:val="24"/>
          <w:szCs w:val="24"/>
        </w:rPr>
        <w:t>No Re-Exam shall be conducted for any reason.</w:t>
      </w:r>
    </w:p>
    <w:sectPr w:rsidR="003276F7" w:rsidRPr="000B6822" w:rsidSect="006B17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URWTypewriterTMed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B6822"/>
    <w:rsid w:val="00005C9D"/>
    <w:rsid w:val="00056F0F"/>
    <w:rsid w:val="000B6822"/>
    <w:rsid w:val="001126EB"/>
    <w:rsid w:val="0012610F"/>
    <w:rsid w:val="00213A8D"/>
    <w:rsid w:val="00221861"/>
    <w:rsid w:val="00242D79"/>
    <w:rsid w:val="00243FF1"/>
    <w:rsid w:val="00256017"/>
    <w:rsid w:val="00276BF3"/>
    <w:rsid w:val="002D7410"/>
    <w:rsid w:val="003276F7"/>
    <w:rsid w:val="003E7765"/>
    <w:rsid w:val="004954A8"/>
    <w:rsid w:val="004B119F"/>
    <w:rsid w:val="0051490E"/>
    <w:rsid w:val="005B5142"/>
    <w:rsid w:val="006B1797"/>
    <w:rsid w:val="00756E76"/>
    <w:rsid w:val="0084401E"/>
    <w:rsid w:val="00865B4C"/>
    <w:rsid w:val="00890DC0"/>
    <w:rsid w:val="0089634F"/>
    <w:rsid w:val="009603DA"/>
    <w:rsid w:val="00995890"/>
    <w:rsid w:val="00A275BC"/>
    <w:rsid w:val="00A513E5"/>
    <w:rsid w:val="00AC7915"/>
    <w:rsid w:val="00AE05B6"/>
    <w:rsid w:val="00C80D2C"/>
    <w:rsid w:val="00C8730B"/>
    <w:rsid w:val="00E0317F"/>
    <w:rsid w:val="00E543DC"/>
    <w:rsid w:val="00E9485E"/>
    <w:rsid w:val="00ED0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BAFFC-6E41-447D-9208-6799D863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0</Words>
  <Characters>915</Characters>
  <Application>Microsoft Office Word</Application>
  <DocSecurity>0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A</dc:creator>
  <cp:keywords/>
  <dc:description/>
  <cp:lastModifiedBy>SJA</cp:lastModifiedBy>
  <cp:revision>31</cp:revision>
  <cp:lastPrinted>2015-10-12T04:33:00Z</cp:lastPrinted>
  <dcterms:created xsi:type="dcterms:W3CDTF">2015-10-07T03:44:00Z</dcterms:created>
  <dcterms:modified xsi:type="dcterms:W3CDTF">2015-10-12T05:10:00Z</dcterms:modified>
</cp:coreProperties>
</file>